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Муниципальное бюджетное дошкольное образовательное учреждение</w:t>
      </w:r>
    </w:p>
    <w:p>
      <w:pPr>
        <w:spacing w:after="0" w:line="240" w:lineRule="auto"/>
        <w:jc w:val="center"/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детский сад «Липка» села Ильино Липецкого муниципального района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Липец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color w:val="FF0000"/>
          <w:sz w:val="44"/>
        </w:rPr>
        <w:t>Новый год к нам мчится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разработала: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МБДОУ </w:t>
      </w:r>
    </w:p>
    <w:p>
      <w:pPr>
        <w:wordWrap w:val="0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lang w:val="ru-RU"/>
        </w:rPr>
        <w:t>Полякова</w:t>
      </w:r>
      <w:r>
        <w:rPr>
          <w:rFonts w:hint="default" w:ascii="Times New Roman" w:hAnsi="Times New Roman" w:cs="Times New Roman"/>
          <w:lang w:val="ru-RU"/>
        </w:rPr>
        <w:t xml:space="preserve"> Диана Юрьевна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 к проект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овый год к нам мчится»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знают, что Новый год один из самых любимых и волшебных праздников, который ждут, готовят и отмечают как дети, так и взрослые. Новый год принято считать семейным праздником. Добрая традиция празднования Нового года, побуждает собираться вместе с друзьями, родными, дарить друг другу подарки, доставлять всем радость. И в детском саду, в преддверии Нового года, этот праздник объединяет детей, воспитателей и родителей  в одну большую дружную семью, которая хлопочет, суетится, готовит сюрпризы к торжеству.</w:t>
      </w:r>
    </w:p>
    <w:p>
      <w:pPr>
        <w:spacing w:after="100" w:afterAutospacing="1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Цель проекта. </w:t>
      </w:r>
      <w:r>
        <w:rPr>
          <w:rFonts w:ascii="Times New Roman" w:hAnsi="Times New Roman" w:eastAsia="Times New Roman" w:cs="Times New Roman"/>
          <w:bCs/>
          <w:lang w:eastAsia="ru-RU"/>
        </w:rPr>
        <w:t>Заинтересовать детей подготовкой к празднику Нового года.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Обогащение социального опыта детей через различные виды деятельности. </w:t>
      </w:r>
    </w:p>
    <w:p>
      <w:pPr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Задачи проекта:</w:t>
      </w:r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1.Расширить представления детей об общенародном празднике Новый год.</w:t>
      </w:r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 Развивать творческие способности детей при подготовке к празднику через изготовление игрушек своими руками, разучивание праздничных песен, хороводов о ёлке, чтение сказок и разучивание стихов.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3. Вызвать желание готовить подарки родным к предстоящему празднику</w:t>
      </w: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 Повышать заинтересованность родителей  продуктивной, досуговой деятельности с детьми.</w:t>
      </w:r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Создать праздничное настроение для детей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проекта</w:t>
      </w: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7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7313" w:type="dxa"/>
          </w:tcPr>
          <w:p>
            <w:pPr>
              <w:pStyle w:val="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313" w:type="dxa"/>
          </w:tcPr>
          <w:p>
            <w:pPr>
              <w:pStyle w:val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ый год к нам мчи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ресация проекта</w:t>
            </w:r>
          </w:p>
        </w:tc>
        <w:tc>
          <w:tcPr>
            <w:tcW w:w="7313" w:type="dxa"/>
          </w:tcPr>
          <w:p>
            <w:pPr>
              <w:pStyle w:val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313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якова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Диана Юрьевн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ники проекта</w:t>
            </w:r>
          </w:p>
        </w:tc>
        <w:tc>
          <w:tcPr>
            <w:tcW w:w="7313" w:type="dxa"/>
          </w:tcPr>
          <w:p>
            <w:pPr>
              <w:pStyle w:val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, воспитатели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зраст воспитанников</w:t>
            </w:r>
          </w:p>
        </w:tc>
        <w:tc>
          <w:tcPr>
            <w:tcW w:w="7313" w:type="dxa"/>
          </w:tcPr>
          <w:p>
            <w:pPr>
              <w:pStyle w:val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роекта</w:t>
            </w:r>
          </w:p>
        </w:tc>
        <w:tc>
          <w:tcPr>
            <w:tcW w:w="7313" w:type="dxa"/>
          </w:tcPr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о характеру создаваемого продукта: </w:t>
            </w:r>
          </w:p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знавательно – творческий, игровой.</w:t>
            </w:r>
          </w:p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 количеству участников</w:t>
            </w:r>
            <w:r>
              <w:rPr>
                <w:rFonts w:ascii="Times New Roman" w:hAnsi="Times New Roman" w:cs="Times New Roman"/>
              </w:rPr>
              <w:t>: групповой</w:t>
            </w:r>
          </w:p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 продолжительности:</w:t>
            </w:r>
            <w:r>
              <w:rPr>
                <w:rFonts w:ascii="Times New Roman" w:hAnsi="Times New Roman" w:cs="Times New Roman"/>
              </w:rPr>
              <w:t xml:space="preserve"> долгосрочный  – с 1 декабря по 31 декабря. </w:t>
            </w:r>
          </w:p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о профилю знаний: </w:t>
            </w:r>
            <w:r>
              <w:rPr>
                <w:rFonts w:ascii="Times New Roman" w:hAnsi="Times New Roman" w:cs="Times New Roman"/>
              </w:rPr>
              <w:t>межпредметный</w:t>
            </w:r>
          </w:p>
          <w:p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 уровню контактов:</w:t>
            </w:r>
            <w:r>
              <w:rPr>
                <w:rFonts w:ascii="Times New Roman" w:hAnsi="Times New Roman" w:cs="Times New Roman"/>
              </w:rPr>
              <w:t xml:space="preserve">  на уровне образователь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сурсы проекта</w:t>
            </w:r>
          </w:p>
        </w:tc>
        <w:tc>
          <w:tcPr>
            <w:tcW w:w="73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полагаемые продукты проекта</w:t>
            </w:r>
          </w:p>
        </w:tc>
        <w:tc>
          <w:tcPr>
            <w:tcW w:w="7313" w:type="dxa"/>
          </w:tcPr>
          <w:p>
            <w:pPr>
              <w:pStyle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Дети получили достаточный объем знаний, приобрели практические навыки по изготовлению новогодних поделок, открыток.</w:t>
            </w:r>
          </w:p>
          <w:p>
            <w:pPr>
              <w:pStyle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Дети узнали об истоках празднования Нового года на Руси, в разных странах мира  о традициях, связанных с Новым годом, новогодних сказочных персонажах. Знают, какие деревья наряжают в Новый год, какие подарки принято дарить родным. Также детям знакомы русские народные сказки, произведения писателей, поэтов  по данной теме.</w:t>
            </w:r>
          </w:p>
          <w:p>
            <w:pPr>
              <w:pStyle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Родители помогают детям получить знания, показывают свою личную заинтересованность (изготовят поделку на выставку «Ёлки водят хоровод», нарисуют рисунок к альбому «Наш любимый праздник Новый год»), активно участвуют в подготовке утренника для детей.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роекта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17"/>
        <w:gridCol w:w="2976"/>
        <w:gridCol w:w="170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2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за реализацию</w:t>
            </w:r>
          </w:p>
        </w:tc>
        <w:tc>
          <w:tcPr>
            <w:tcW w:w="15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полага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2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литерату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метно-развивающей сред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художественной и энциклопедической литературы, иллюстраций и картин, оборудования, музыкальных произведений, подвижных игр,   интернет-ресурсов по теме проекта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 родителям о начале проект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родителей принять участие  в выставке семейных ёлочек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-  познавательно -творческий , игровой</w:t>
            </w:r>
          </w:p>
        </w:tc>
        <w:tc>
          <w:tcPr>
            <w:tcW w:w="2417" w:type="dxa"/>
          </w:tcPr>
          <w:p>
            <w:pPr>
              <w:pStyle w:val="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Неделя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вершенствовать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вигательные умения и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выки, развивать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ловкость и быстроту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акции.</w:t>
            </w:r>
          </w:p>
          <w:p>
            <w:pPr>
              <w:pStyle w:val="6"/>
              <w:rPr>
                <w:rFonts w:cs="Times New Roman"/>
                <w:sz w:val="22"/>
              </w:rPr>
            </w:pPr>
          </w:p>
          <w:p>
            <w:pPr>
              <w:pStyle w:val="6"/>
              <w:spacing w:before="100" w:beforeAutospacing="1" w:after="24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учить детей</w:t>
            </w:r>
          </w:p>
          <w:p>
            <w:pPr>
              <w:pStyle w:val="6"/>
              <w:spacing w:before="100" w:beforeAutospacing="1" w:after="24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здавать</w:t>
            </w:r>
          </w:p>
          <w:p>
            <w:pPr>
              <w:pStyle w:val="6"/>
              <w:spacing w:before="100" w:beforeAutospacing="1" w:after="24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праздничную</w:t>
            </w:r>
          </w:p>
          <w:p>
            <w:pPr>
              <w:pStyle w:val="6"/>
              <w:spacing w:before="100" w:beforeAutospacing="1" w:after="24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тмосферу в группе.</w:t>
            </w:r>
          </w:p>
          <w:p>
            <w:pPr>
              <w:pStyle w:val="6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Художественно-эстетическое развити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учивание и пение песен «Наша ёлка», «Дед Мороз», «Новогодняя».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Лепка «Дед Мороз принёс подарки».</w:t>
            </w:r>
          </w:p>
          <w:p>
            <w:pPr>
              <w:pStyle w:val="6"/>
              <w:spacing w:before="100" w:beforeAutospacing="1" w:after="240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Познавательное   развит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Календарь ожиданий» Нового года</w:t>
            </w:r>
          </w:p>
          <w:p>
            <w:pPr>
              <w:spacing w:before="240" w:after="24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Физкультурное развитие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движные игры. «Два Мороза», «Мороз Красный нос», «Ледяные ворота».</w:t>
            </w:r>
          </w:p>
          <w:p>
            <w:p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Речевое развитие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еседы « Как  мир встречает Новый год»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 xml:space="preserve">Социально-коммуникативное развитие 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южетно-ролевые игры « Семья готовится к празднованию Нового года», «Магазин новогодних игрушек, подарков»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с рисунками «Наш любимый праздник Новый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>
            <w:pPr>
              <w:pStyle w:val="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неделя </w:t>
            </w:r>
          </w:p>
          <w:p>
            <w:pPr>
              <w:pStyle w:val="6"/>
              <w:spacing w:before="120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развивать координацию движений, общие речевые и двигательные навыки</w:t>
            </w:r>
          </w:p>
          <w:p>
            <w:pPr>
              <w:pStyle w:val="6"/>
              <w:rPr>
                <w:rFonts w:cs="Times New Roman"/>
                <w:sz w:val="22"/>
              </w:rPr>
            </w:pPr>
          </w:p>
          <w:p>
            <w:pPr>
              <w:pStyle w:val="6"/>
              <w:spacing w:before="100" w:beforeAutospacing="1" w:after="240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развивать игровые сюжеты, самостоятельно распределять роли.</w:t>
            </w:r>
          </w:p>
          <w:p>
            <w:pPr>
              <w:pStyle w:val="6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Художественно-эстетическое развитие: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Аппликация из бумаги с элементами рисования «Снеговики в шапочках и шарфиках»</w:t>
            </w:r>
          </w:p>
          <w:p>
            <w:pPr>
              <w:spacing w:before="240" w:after="24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Физкультурное развитие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имние забавы: катание на санках,  метание снежков, спортивная игра «Хоккей»</w:t>
            </w:r>
          </w:p>
          <w:p>
            <w:p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Речевое развитие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/и «Какая ёлочка?»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Оформление группы. Развешивание мишуры, снежинок, детских поделок и др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альбом как я готовлюсь к новому г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>
            <w:pPr>
              <w:pStyle w:val="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неделя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учить выполнять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вижения по тексту,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реплять здоровье</w:t>
            </w:r>
          </w:p>
          <w:p>
            <w:pPr>
              <w:pStyle w:val="6"/>
              <w:spacing w:before="120"/>
              <w:ind w:hanging="72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тей.</w:t>
            </w:r>
          </w:p>
          <w:p>
            <w:pPr>
              <w:pStyle w:val="6"/>
              <w:spacing w:before="100" w:beforeAutospacing="1" w:after="240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дать понять, что такое вотчина Деда Мороз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ппликация с элементами конструирования   «Ёлочки – красавицы» (панорамные новогодние открытки)</w:t>
            </w:r>
          </w:p>
          <w:p>
            <w:pPr>
              <w:spacing w:before="240" w:after="24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Физкультурное развитие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изкультминутки «Ёлочка», «Идём в лес за ёлочкой», «Зимний лес»</w:t>
            </w:r>
          </w:p>
          <w:p>
            <w:p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 xml:space="preserve">Речевое развит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«Вотчина Деда Мороз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новогодних рецеп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>
            <w:pPr>
              <w:pStyle w:val="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 неделя </w:t>
            </w:r>
          </w:p>
          <w:p>
            <w:pPr>
              <w:pStyle w:val="6"/>
              <w:spacing w:after="240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 учить детей эмоционально воспринимать художественные поступки, оценивать поступки героев.</w:t>
            </w:r>
          </w:p>
          <w:p>
            <w:pPr>
              <w:pStyle w:val="6"/>
              <w:spacing w:after="240"/>
              <w:ind w:hanging="72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ь:</w:t>
            </w:r>
          </w:p>
          <w:p>
            <w:pPr>
              <w:pStyle w:val="6"/>
              <w:spacing w:after="240"/>
              <w:ind w:hanging="72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ить подбирать</w:t>
            </w:r>
          </w:p>
          <w:p>
            <w:pPr>
              <w:pStyle w:val="6"/>
              <w:spacing w:after="240"/>
              <w:ind w:hanging="72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педеления к слову</w:t>
            </w:r>
          </w:p>
          <w:p>
            <w:pPr>
              <w:pStyle w:val="6"/>
              <w:spacing w:after="240"/>
              <w:ind w:hanging="72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ёлоч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Художественно-эстетическое развитие:</w:t>
            </w:r>
          </w:p>
          <w:p>
            <w:pPr>
              <w:spacing w:before="100" w:beforeAutospacing="1"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исование декоративное «Волшебные снежинки»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Чтение русских народных сказок «Морозко», «Снегурочка», «По щучьему велению», «Два Мороза», «Проказы старухи-зимы»; стихотворений В.Шипуловой «С Новым годом», «Сон ёлочки», Р.Кудашевой «Ёлка», С.Чёрного «Ёлочка», рассказов Н.Носов «На горке», Н.Сладкова «Всему своё время».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«На ёлке», «Новый год», «Дед Мороз»</w:t>
            </w:r>
          </w:p>
          <w:p>
            <w:p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Речевое развитие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/и «Нарядим ёлочку»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 для детей и взрослых «Новогодние приключения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96" w:type="dxa"/>
          <w:trHeight w:val="269" w:hRule="atLeast"/>
        </w:trPr>
        <w:tc>
          <w:tcPr>
            <w:tcW w:w="20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ретий этап- заключитель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Выставка семейных поделок «Ёлки водят хоровод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Альбом детских рисунков «Наш любимый праздник Новый год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Новогодний праздник для детей и взрослых «Новогодние приключения»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Работа с родителями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Изготовление  новогодней ёлочки  «Ёлки водят хоровод»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Рисунок  для альбома «Наш любимый праздник Новый год»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Разучивание стихов к  празднику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Изготовление костюмов и масок к празднику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Папка - передвижка «Новый год для детей»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A375E"/>
    <w:multiLevelType w:val="multilevel"/>
    <w:tmpl w:val="21AA37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C2"/>
    <w:rsid w:val="001C7638"/>
    <w:rsid w:val="002448EC"/>
    <w:rsid w:val="002E3A85"/>
    <w:rsid w:val="006316D6"/>
    <w:rsid w:val="0065713A"/>
    <w:rsid w:val="00911F2E"/>
    <w:rsid w:val="00D86DB9"/>
    <w:rsid w:val="00DF76C2"/>
    <w:rsid w:val="2D86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CF9A-241A-436E-B209-3A6B146D5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938</Words>
  <Characters>5351</Characters>
  <Lines>44</Lines>
  <Paragraphs>12</Paragraphs>
  <TotalTime>46</TotalTime>
  <ScaleCrop>false</ScaleCrop>
  <LinksUpToDate>false</LinksUpToDate>
  <CharactersWithSpaces>627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21:21:00Z</dcterms:created>
  <dc:creator>kristina.kika.abramova@mail.ru</dc:creator>
  <cp:lastModifiedBy>галина чичкарев�</cp:lastModifiedBy>
  <dcterms:modified xsi:type="dcterms:W3CDTF">2024-02-05T11:2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B9C536290F443B798F1B38A74B1AFBE_13</vt:lpwstr>
  </property>
</Properties>
</file>